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6" w:rsidRPr="00032F98" w:rsidRDefault="00D02EA4" w:rsidP="006B4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6" w:rsidRPr="00032F98" w:rsidRDefault="006B4956" w:rsidP="006B4956">
      <w:pPr>
        <w:jc w:val="center"/>
        <w:rPr>
          <w:sz w:val="28"/>
          <w:szCs w:val="28"/>
        </w:rPr>
      </w:pP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</w:t>
      </w:r>
      <w:r w:rsidR="006B4956" w:rsidRPr="00032F98">
        <w:rPr>
          <w:sz w:val="28"/>
          <w:szCs w:val="28"/>
        </w:rPr>
        <w:t>СЕЛЬСОВЕТА</w:t>
      </w: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6B4956" w:rsidRPr="00032F98">
        <w:rPr>
          <w:sz w:val="28"/>
          <w:szCs w:val="28"/>
        </w:rPr>
        <w:t>КРАСНОЯРСКОГО КРАЯ</w:t>
      </w:r>
    </w:p>
    <w:p w:rsidR="00DE11BC" w:rsidRDefault="005560CA" w:rsidP="003D38D2">
      <w:pPr>
        <w:pStyle w:val="4"/>
        <w:jc w:val="center"/>
        <w:rPr>
          <w:b w:val="0"/>
        </w:rPr>
      </w:pPr>
      <w:r w:rsidRPr="00032F98">
        <w:rPr>
          <w:b w:val="0"/>
        </w:rPr>
        <w:t>ПОСТАНОВЛЕНИЕ</w:t>
      </w:r>
    </w:p>
    <w:p w:rsidR="006B4956" w:rsidRPr="00032F98" w:rsidRDefault="006B4956" w:rsidP="00CB0D65">
      <w:pPr>
        <w:pStyle w:val="4"/>
      </w:pPr>
      <w:r w:rsidRPr="00032F98">
        <w:rPr>
          <w:b w:val="0"/>
        </w:rPr>
        <w:t xml:space="preserve">   </w:t>
      </w:r>
    </w:p>
    <w:p w:rsidR="00F8726A" w:rsidRDefault="00681BB4" w:rsidP="007059F8">
      <w:pPr>
        <w:jc w:val="center"/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3D38D2">
        <w:rPr>
          <w:sz w:val="28"/>
          <w:szCs w:val="28"/>
        </w:rPr>
        <w:t xml:space="preserve"> </w:t>
      </w:r>
      <w:r w:rsidR="00F820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</w:t>
      </w:r>
      <w:r w:rsidR="00F8726A" w:rsidRPr="00430214">
        <w:rPr>
          <w:sz w:val="28"/>
          <w:szCs w:val="28"/>
        </w:rPr>
        <w:t xml:space="preserve">с. Алексеевка       </w:t>
      </w:r>
      <w:r w:rsidR="00F820D4">
        <w:rPr>
          <w:sz w:val="28"/>
          <w:szCs w:val="28"/>
        </w:rPr>
        <w:t xml:space="preserve">            </w:t>
      </w:r>
      <w:r w:rsidR="00F8726A" w:rsidRPr="00430214">
        <w:rPr>
          <w:sz w:val="28"/>
          <w:szCs w:val="28"/>
        </w:rPr>
        <w:t xml:space="preserve">   </w:t>
      </w:r>
      <w:r w:rsidR="00F8726A">
        <w:rPr>
          <w:sz w:val="28"/>
          <w:szCs w:val="28"/>
        </w:rPr>
        <w:t xml:space="preserve">      </w:t>
      </w:r>
      <w:r w:rsidR="00F8726A" w:rsidRPr="00430214">
        <w:rPr>
          <w:sz w:val="28"/>
          <w:szCs w:val="28"/>
        </w:rPr>
        <w:t xml:space="preserve">   </w:t>
      </w:r>
      <w:r w:rsidR="00906836">
        <w:rPr>
          <w:sz w:val="28"/>
          <w:szCs w:val="28"/>
        </w:rPr>
        <w:t xml:space="preserve">           </w:t>
      </w:r>
      <w:r w:rsidR="00F8726A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F8726A" w:rsidRPr="0086381D" w:rsidRDefault="00F8726A" w:rsidP="007059F8">
      <w:pPr>
        <w:jc w:val="center"/>
        <w:rPr>
          <w:sz w:val="28"/>
          <w:szCs w:val="28"/>
        </w:rPr>
      </w:pPr>
    </w:p>
    <w:p w:rsidR="00F8726A" w:rsidRDefault="00F8726A" w:rsidP="007059F8">
      <w:pPr>
        <w:jc w:val="center"/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 xml:space="preserve">Об окончании  отопительного  сезона </w:t>
      </w:r>
    </w:p>
    <w:p w:rsidR="00F8726A" w:rsidRPr="00373059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>на  территории Алексеевского  сельсовета</w:t>
      </w:r>
      <w:r w:rsidR="008E78E1">
        <w:rPr>
          <w:sz w:val="28"/>
          <w:szCs w:val="28"/>
        </w:rPr>
        <w:t>.</w:t>
      </w: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Pr="00373059" w:rsidRDefault="00F8726A" w:rsidP="00F8726A">
      <w:pPr>
        <w:rPr>
          <w:sz w:val="28"/>
          <w:szCs w:val="28"/>
        </w:rPr>
      </w:pP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п.12. Правил предоставления коммунальных услуг гражданам, утвержденных Постановлением Правительства РФ от 23.05.2006 № 307, </w:t>
      </w:r>
      <w:r w:rsidRPr="00C24A36">
        <w:rPr>
          <w:sz w:val="28"/>
          <w:szCs w:val="28"/>
        </w:rPr>
        <w:t>ПОСТАНОВЛЯЮ:</w:t>
      </w: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</w:p>
    <w:p w:rsidR="00F8726A" w:rsidRPr="00C24A36" w:rsidRDefault="00F8726A" w:rsidP="00840EDD">
      <w:pPr>
        <w:jc w:val="both"/>
        <w:rPr>
          <w:sz w:val="28"/>
          <w:szCs w:val="28"/>
        </w:rPr>
      </w:pPr>
      <w:r w:rsidRPr="00C24A36">
        <w:rPr>
          <w:sz w:val="28"/>
          <w:szCs w:val="28"/>
        </w:rPr>
        <w:t xml:space="preserve">     </w:t>
      </w:r>
      <w:r w:rsidR="007059F8">
        <w:rPr>
          <w:sz w:val="28"/>
          <w:szCs w:val="28"/>
        </w:rPr>
        <w:t xml:space="preserve">   </w:t>
      </w:r>
      <w:r>
        <w:rPr>
          <w:sz w:val="28"/>
          <w:szCs w:val="28"/>
        </w:rPr>
        <w:t>1.  Отопительный  сезон   20</w:t>
      </w:r>
      <w:r w:rsidR="00906836">
        <w:rPr>
          <w:sz w:val="28"/>
          <w:szCs w:val="28"/>
        </w:rPr>
        <w:t>2</w:t>
      </w:r>
      <w:r w:rsidR="00681BB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35DA7">
        <w:rPr>
          <w:sz w:val="28"/>
          <w:szCs w:val="28"/>
        </w:rPr>
        <w:t>2</w:t>
      </w:r>
      <w:r w:rsidR="00681BB4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  </w:t>
      </w:r>
      <w:r w:rsidR="00F820D4">
        <w:rPr>
          <w:sz w:val="28"/>
          <w:szCs w:val="28"/>
        </w:rPr>
        <w:t xml:space="preserve">завершить на территории Алексеевского сельсовета </w:t>
      </w:r>
      <w:r w:rsidR="00A35DA7">
        <w:rPr>
          <w:sz w:val="28"/>
          <w:szCs w:val="28"/>
        </w:rPr>
        <w:t>15</w:t>
      </w:r>
      <w:r w:rsidR="00F820D4">
        <w:rPr>
          <w:sz w:val="28"/>
          <w:szCs w:val="28"/>
        </w:rPr>
        <w:t xml:space="preserve"> мая 20</w:t>
      </w:r>
      <w:r w:rsidR="00902E51">
        <w:rPr>
          <w:sz w:val="28"/>
          <w:szCs w:val="28"/>
        </w:rPr>
        <w:t>2</w:t>
      </w:r>
      <w:r w:rsidR="00681BB4">
        <w:rPr>
          <w:sz w:val="28"/>
          <w:szCs w:val="28"/>
        </w:rPr>
        <w:t>2</w:t>
      </w:r>
      <w:r w:rsidR="00F820D4">
        <w:rPr>
          <w:sz w:val="28"/>
          <w:szCs w:val="28"/>
        </w:rPr>
        <w:t xml:space="preserve"> года</w:t>
      </w:r>
      <w:r w:rsidR="00D02EA4">
        <w:rPr>
          <w:sz w:val="28"/>
          <w:szCs w:val="28"/>
        </w:rPr>
        <w:t>, в случае понижения температуры дата будет скорректирована.</w:t>
      </w:r>
    </w:p>
    <w:p w:rsidR="00F8726A" w:rsidRPr="00C24A36" w:rsidRDefault="007059F8" w:rsidP="00F8726A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 xml:space="preserve">2. </w:t>
      </w:r>
      <w:proofErr w:type="gramStart"/>
      <w:r w:rsidR="00F8726A" w:rsidRPr="00C24A36">
        <w:rPr>
          <w:sz w:val="28"/>
          <w:szCs w:val="28"/>
        </w:rPr>
        <w:t>Контроль за</w:t>
      </w:r>
      <w:proofErr w:type="gramEnd"/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исполнением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данного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постановления оставляю  за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>собой.</w:t>
      </w:r>
    </w:p>
    <w:p w:rsidR="009603C2" w:rsidRPr="00266B74" w:rsidRDefault="007059F8" w:rsidP="009603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3</w:t>
      </w:r>
      <w:r w:rsidR="00F8726A">
        <w:rPr>
          <w:sz w:val="28"/>
          <w:szCs w:val="28"/>
        </w:rPr>
        <w:t>.</w:t>
      </w:r>
      <w:r w:rsidR="00F8726A" w:rsidRPr="008B6048">
        <w:rPr>
          <w:sz w:val="28"/>
          <w:szCs w:val="28"/>
        </w:rPr>
        <w:t xml:space="preserve"> </w:t>
      </w:r>
      <w:r w:rsidR="009603C2">
        <w:rPr>
          <w:sz w:val="28"/>
          <w:szCs w:val="28"/>
        </w:rPr>
        <w:t xml:space="preserve"> Опубликовать  постановление  в газете «Алексеевские вести</w:t>
      </w:r>
      <w:r w:rsidR="00F820D4">
        <w:rPr>
          <w:sz w:val="28"/>
          <w:szCs w:val="28"/>
        </w:rPr>
        <w:t>» и на  «Официальном  интернет-</w:t>
      </w:r>
      <w:r w:rsidR="009603C2">
        <w:rPr>
          <w:sz w:val="28"/>
          <w:szCs w:val="28"/>
        </w:rPr>
        <w:t>сайте администрации Алексеевского сельсовета» (</w:t>
      </w:r>
      <w:proofErr w:type="spellStart"/>
      <w:r w:rsidR="009603C2">
        <w:rPr>
          <w:sz w:val="28"/>
          <w:szCs w:val="28"/>
          <w:lang w:val="en-US"/>
        </w:rPr>
        <w:t>Alekseevka</w:t>
      </w:r>
      <w:proofErr w:type="spellEnd"/>
      <w:r w:rsidR="009603C2" w:rsidRPr="00266B74">
        <w:rPr>
          <w:sz w:val="28"/>
          <w:szCs w:val="28"/>
        </w:rPr>
        <w:t>.</w:t>
      </w:r>
      <w:proofErr w:type="spellStart"/>
      <w:r w:rsidR="009603C2">
        <w:rPr>
          <w:sz w:val="28"/>
          <w:szCs w:val="28"/>
          <w:lang w:val="en-US"/>
        </w:rPr>
        <w:t>bdu</w:t>
      </w:r>
      <w:proofErr w:type="spellEnd"/>
      <w:r w:rsidR="009603C2" w:rsidRPr="00266B74">
        <w:rPr>
          <w:sz w:val="28"/>
          <w:szCs w:val="28"/>
        </w:rPr>
        <w:t>.</w:t>
      </w:r>
      <w:proofErr w:type="spellStart"/>
      <w:r w:rsidR="009603C2">
        <w:rPr>
          <w:sz w:val="28"/>
          <w:szCs w:val="28"/>
          <w:lang w:val="en-US"/>
        </w:rPr>
        <w:t>su</w:t>
      </w:r>
      <w:proofErr w:type="spellEnd"/>
      <w:r w:rsidR="009603C2" w:rsidRPr="00266B74">
        <w:rPr>
          <w:sz w:val="28"/>
          <w:szCs w:val="28"/>
        </w:rPr>
        <w:t>).</w:t>
      </w:r>
    </w:p>
    <w:p w:rsidR="00F8726A" w:rsidRDefault="009603C2" w:rsidP="009603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3D38D2">
        <w:rPr>
          <w:color w:val="000000"/>
          <w:sz w:val="28"/>
          <w:szCs w:val="28"/>
        </w:rPr>
        <w:t xml:space="preserve">        </w:t>
      </w:r>
      <w:r w:rsidR="00960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.В. Романченко</w:t>
      </w:r>
    </w:p>
    <w:p w:rsidR="00A83D21" w:rsidRDefault="00A83D21" w:rsidP="00140F61">
      <w:pPr>
        <w:jc w:val="both"/>
        <w:rPr>
          <w:sz w:val="28"/>
          <w:szCs w:val="28"/>
        </w:rPr>
      </w:pPr>
    </w:p>
    <w:p w:rsidR="00A83D21" w:rsidRDefault="00A83D21" w:rsidP="00140F61">
      <w:pPr>
        <w:jc w:val="both"/>
        <w:rPr>
          <w:sz w:val="28"/>
          <w:szCs w:val="28"/>
        </w:rPr>
      </w:pPr>
    </w:p>
    <w:sectPr w:rsidR="00A83D21" w:rsidSect="00CB0D6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A4" w:rsidRDefault="003630A4">
      <w:r>
        <w:separator/>
      </w:r>
    </w:p>
  </w:endnote>
  <w:endnote w:type="continuationSeparator" w:id="0">
    <w:p w:rsidR="003630A4" w:rsidRDefault="0036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A4" w:rsidRDefault="003630A4">
      <w:r>
        <w:separator/>
      </w:r>
    </w:p>
  </w:footnote>
  <w:footnote w:type="continuationSeparator" w:id="0">
    <w:p w:rsidR="003630A4" w:rsidRDefault="00363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CF1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D504B3"/>
    <w:multiLevelType w:val="hybridMultilevel"/>
    <w:tmpl w:val="535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831"/>
    <w:multiLevelType w:val="singleLevel"/>
    <w:tmpl w:val="50EE335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066D3B58"/>
    <w:multiLevelType w:val="hybridMultilevel"/>
    <w:tmpl w:val="E480B6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7E3B"/>
    <w:multiLevelType w:val="hybridMultilevel"/>
    <w:tmpl w:val="2CD404F8"/>
    <w:lvl w:ilvl="0" w:tplc="94C4C4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EB43BD9"/>
    <w:multiLevelType w:val="singleLevel"/>
    <w:tmpl w:val="728CCA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8BB"/>
    <w:multiLevelType w:val="singleLevel"/>
    <w:tmpl w:val="858CB10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3AB0B74"/>
    <w:multiLevelType w:val="singleLevel"/>
    <w:tmpl w:val="42A05A1C"/>
    <w:lvl w:ilvl="0">
      <w:start w:val="1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A51B8D"/>
    <w:multiLevelType w:val="singleLevel"/>
    <w:tmpl w:val="2B1C50A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73AB4"/>
    <w:rsid w:val="00026D14"/>
    <w:rsid w:val="00032F98"/>
    <w:rsid w:val="000439C8"/>
    <w:rsid w:val="00056774"/>
    <w:rsid w:val="00095B7D"/>
    <w:rsid w:val="00096FCB"/>
    <w:rsid w:val="000C2054"/>
    <w:rsid w:val="000D2255"/>
    <w:rsid w:val="000F188C"/>
    <w:rsid w:val="00113FAF"/>
    <w:rsid w:val="00126826"/>
    <w:rsid w:val="00140F61"/>
    <w:rsid w:val="00143243"/>
    <w:rsid w:val="0015381B"/>
    <w:rsid w:val="00160F17"/>
    <w:rsid w:val="00173A73"/>
    <w:rsid w:val="00174248"/>
    <w:rsid w:val="001B1288"/>
    <w:rsid w:val="001C645E"/>
    <w:rsid w:val="001D63A7"/>
    <w:rsid w:val="001E58C4"/>
    <w:rsid w:val="001E6EBB"/>
    <w:rsid w:val="001F5A33"/>
    <w:rsid w:val="002045EB"/>
    <w:rsid w:val="002274A3"/>
    <w:rsid w:val="002318AD"/>
    <w:rsid w:val="00244CDD"/>
    <w:rsid w:val="00247B1D"/>
    <w:rsid w:val="00266BC2"/>
    <w:rsid w:val="002B68A1"/>
    <w:rsid w:val="002F14DE"/>
    <w:rsid w:val="00300119"/>
    <w:rsid w:val="003018C5"/>
    <w:rsid w:val="00302087"/>
    <w:rsid w:val="00322B7C"/>
    <w:rsid w:val="00330013"/>
    <w:rsid w:val="00342447"/>
    <w:rsid w:val="003630A4"/>
    <w:rsid w:val="00364987"/>
    <w:rsid w:val="00372580"/>
    <w:rsid w:val="00372D7C"/>
    <w:rsid w:val="00377EEF"/>
    <w:rsid w:val="003863B2"/>
    <w:rsid w:val="00391541"/>
    <w:rsid w:val="00392C20"/>
    <w:rsid w:val="0039551B"/>
    <w:rsid w:val="003A0BB2"/>
    <w:rsid w:val="003B59A7"/>
    <w:rsid w:val="003B7939"/>
    <w:rsid w:val="003C40F1"/>
    <w:rsid w:val="003C41B9"/>
    <w:rsid w:val="003D38D2"/>
    <w:rsid w:val="003D69E2"/>
    <w:rsid w:val="003E3790"/>
    <w:rsid w:val="003F2BED"/>
    <w:rsid w:val="00407CF9"/>
    <w:rsid w:val="00410FD0"/>
    <w:rsid w:val="004158B9"/>
    <w:rsid w:val="00421522"/>
    <w:rsid w:val="0042426F"/>
    <w:rsid w:val="00430331"/>
    <w:rsid w:val="004507E8"/>
    <w:rsid w:val="004547FD"/>
    <w:rsid w:val="00460BB8"/>
    <w:rsid w:val="00461EF8"/>
    <w:rsid w:val="00466EAE"/>
    <w:rsid w:val="004937DA"/>
    <w:rsid w:val="00495DD7"/>
    <w:rsid w:val="004D6666"/>
    <w:rsid w:val="004F7D2C"/>
    <w:rsid w:val="005079D0"/>
    <w:rsid w:val="005147DE"/>
    <w:rsid w:val="005518A7"/>
    <w:rsid w:val="00555E7D"/>
    <w:rsid w:val="005560CA"/>
    <w:rsid w:val="00571CE5"/>
    <w:rsid w:val="005905BE"/>
    <w:rsid w:val="005932BF"/>
    <w:rsid w:val="005B1EE4"/>
    <w:rsid w:val="005C0387"/>
    <w:rsid w:val="005C5126"/>
    <w:rsid w:val="005D47A9"/>
    <w:rsid w:val="005E1E4B"/>
    <w:rsid w:val="005E4635"/>
    <w:rsid w:val="005E6AF7"/>
    <w:rsid w:val="00605571"/>
    <w:rsid w:val="006074D7"/>
    <w:rsid w:val="0064170F"/>
    <w:rsid w:val="00642E4F"/>
    <w:rsid w:val="006452A0"/>
    <w:rsid w:val="00651124"/>
    <w:rsid w:val="00656D2F"/>
    <w:rsid w:val="006651B8"/>
    <w:rsid w:val="00667CE0"/>
    <w:rsid w:val="006738D2"/>
    <w:rsid w:val="00681BB4"/>
    <w:rsid w:val="006A1D80"/>
    <w:rsid w:val="006B4956"/>
    <w:rsid w:val="006E01FA"/>
    <w:rsid w:val="006E3EC1"/>
    <w:rsid w:val="007059F8"/>
    <w:rsid w:val="007129DC"/>
    <w:rsid w:val="00737EA7"/>
    <w:rsid w:val="00761EF0"/>
    <w:rsid w:val="00777062"/>
    <w:rsid w:val="00781055"/>
    <w:rsid w:val="007832C9"/>
    <w:rsid w:val="007910BC"/>
    <w:rsid w:val="007B3B98"/>
    <w:rsid w:val="007C478B"/>
    <w:rsid w:val="007E5987"/>
    <w:rsid w:val="007F7B89"/>
    <w:rsid w:val="00812C16"/>
    <w:rsid w:val="00814CEA"/>
    <w:rsid w:val="00840EDD"/>
    <w:rsid w:val="00843985"/>
    <w:rsid w:val="00850683"/>
    <w:rsid w:val="00854732"/>
    <w:rsid w:val="0086001C"/>
    <w:rsid w:val="00860222"/>
    <w:rsid w:val="00873AB4"/>
    <w:rsid w:val="008774DF"/>
    <w:rsid w:val="00882865"/>
    <w:rsid w:val="008A1192"/>
    <w:rsid w:val="008A5C65"/>
    <w:rsid w:val="008B04E1"/>
    <w:rsid w:val="008B77F2"/>
    <w:rsid w:val="008E78E1"/>
    <w:rsid w:val="0090031C"/>
    <w:rsid w:val="00900DCE"/>
    <w:rsid w:val="00902E51"/>
    <w:rsid w:val="00906836"/>
    <w:rsid w:val="00910176"/>
    <w:rsid w:val="00922D0D"/>
    <w:rsid w:val="0093232D"/>
    <w:rsid w:val="0093651A"/>
    <w:rsid w:val="009426D8"/>
    <w:rsid w:val="00957984"/>
    <w:rsid w:val="009603C2"/>
    <w:rsid w:val="0096369C"/>
    <w:rsid w:val="00963BB4"/>
    <w:rsid w:val="009805A6"/>
    <w:rsid w:val="00981BB7"/>
    <w:rsid w:val="009B780F"/>
    <w:rsid w:val="009C119A"/>
    <w:rsid w:val="009D1DB4"/>
    <w:rsid w:val="00A1696B"/>
    <w:rsid w:val="00A241C5"/>
    <w:rsid w:val="00A304F8"/>
    <w:rsid w:val="00A35DA7"/>
    <w:rsid w:val="00A431DD"/>
    <w:rsid w:val="00A470B2"/>
    <w:rsid w:val="00A47553"/>
    <w:rsid w:val="00A622BA"/>
    <w:rsid w:val="00A70034"/>
    <w:rsid w:val="00A739B9"/>
    <w:rsid w:val="00A77BB2"/>
    <w:rsid w:val="00A83D21"/>
    <w:rsid w:val="00A92611"/>
    <w:rsid w:val="00A95379"/>
    <w:rsid w:val="00AA1B4F"/>
    <w:rsid w:val="00AB09DF"/>
    <w:rsid w:val="00AB248D"/>
    <w:rsid w:val="00AE2585"/>
    <w:rsid w:val="00AE46D5"/>
    <w:rsid w:val="00B14C44"/>
    <w:rsid w:val="00B3502A"/>
    <w:rsid w:val="00B36232"/>
    <w:rsid w:val="00B95BAC"/>
    <w:rsid w:val="00BB1FE6"/>
    <w:rsid w:val="00BB20B1"/>
    <w:rsid w:val="00BB3789"/>
    <w:rsid w:val="00BB502E"/>
    <w:rsid w:val="00BE3369"/>
    <w:rsid w:val="00BF1141"/>
    <w:rsid w:val="00BF6BEC"/>
    <w:rsid w:val="00C10EA2"/>
    <w:rsid w:val="00C1240C"/>
    <w:rsid w:val="00C5725F"/>
    <w:rsid w:val="00C616F7"/>
    <w:rsid w:val="00C64624"/>
    <w:rsid w:val="00C739F6"/>
    <w:rsid w:val="00C94355"/>
    <w:rsid w:val="00CA3C52"/>
    <w:rsid w:val="00CB0D65"/>
    <w:rsid w:val="00CB2483"/>
    <w:rsid w:val="00CB7A3C"/>
    <w:rsid w:val="00CC4F05"/>
    <w:rsid w:val="00CE78A6"/>
    <w:rsid w:val="00CF1CA5"/>
    <w:rsid w:val="00CF2265"/>
    <w:rsid w:val="00CF3089"/>
    <w:rsid w:val="00CF33AB"/>
    <w:rsid w:val="00CF581D"/>
    <w:rsid w:val="00D02EA4"/>
    <w:rsid w:val="00D34CEA"/>
    <w:rsid w:val="00D6782F"/>
    <w:rsid w:val="00D704EE"/>
    <w:rsid w:val="00D85057"/>
    <w:rsid w:val="00DC63C8"/>
    <w:rsid w:val="00DE11BC"/>
    <w:rsid w:val="00E01AC9"/>
    <w:rsid w:val="00E06274"/>
    <w:rsid w:val="00E11C26"/>
    <w:rsid w:val="00E11DA1"/>
    <w:rsid w:val="00E27828"/>
    <w:rsid w:val="00E44DD8"/>
    <w:rsid w:val="00E47862"/>
    <w:rsid w:val="00E75156"/>
    <w:rsid w:val="00E91605"/>
    <w:rsid w:val="00EA1054"/>
    <w:rsid w:val="00EB3402"/>
    <w:rsid w:val="00EC2CA1"/>
    <w:rsid w:val="00ED0ADF"/>
    <w:rsid w:val="00F151C6"/>
    <w:rsid w:val="00F1633A"/>
    <w:rsid w:val="00F21158"/>
    <w:rsid w:val="00F21F09"/>
    <w:rsid w:val="00F26CF5"/>
    <w:rsid w:val="00F53827"/>
    <w:rsid w:val="00F63168"/>
    <w:rsid w:val="00F63273"/>
    <w:rsid w:val="00F6454B"/>
    <w:rsid w:val="00F820D4"/>
    <w:rsid w:val="00F8726A"/>
    <w:rsid w:val="00FA0250"/>
    <w:rsid w:val="00FB35D2"/>
    <w:rsid w:val="00FB4526"/>
    <w:rsid w:val="00FC353D"/>
    <w:rsid w:val="00FC7CDC"/>
    <w:rsid w:val="00FD5C35"/>
    <w:rsid w:val="00FE0C9E"/>
    <w:rsid w:val="00FE1239"/>
    <w:rsid w:val="00FF29CB"/>
    <w:rsid w:val="00FF4FC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E46D5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46D5"/>
    <w:pPr>
      <w:keepNext/>
      <w:widowControl/>
      <w:autoSpaceDE/>
      <w:autoSpaceDN/>
      <w:adjustRightInd/>
      <w:ind w:firstLine="1134"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FF4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1CA5"/>
    <w:pPr>
      <w:spacing w:line="326" w:lineRule="exact"/>
      <w:jc w:val="center"/>
    </w:pPr>
  </w:style>
  <w:style w:type="paragraph" w:customStyle="1" w:styleId="Style2">
    <w:name w:val="Style2"/>
    <w:basedOn w:val="a"/>
    <w:rsid w:val="00CF1CA5"/>
  </w:style>
  <w:style w:type="paragraph" w:customStyle="1" w:styleId="Style3">
    <w:name w:val="Style3"/>
    <w:basedOn w:val="a"/>
    <w:rsid w:val="00CF1CA5"/>
  </w:style>
  <w:style w:type="paragraph" w:customStyle="1" w:styleId="Style4">
    <w:name w:val="Style4"/>
    <w:basedOn w:val="a"/>
    <w:rsid w:val="00CF1CA5"/>
    <w:pPr>
      <w:jc w:val="both"/>
    </w:pPr>
  </w:style>
  <w:style w:type="paragraph" w:customStyle="1" w:styleId="Style5">
    <w:name w:val="Style5"/>
    <w:basedOn w:val="a"/>
    <w:rsid w:val="00CF1CA5"/>
  </w:style>
  <w:style w:type="paragraph" w:customStyle="1" w:styleId="Style6">
    <w:name w:val="Style6"/>
    <w:basedOn w:val="a"/>
    <w:rsid w:val="00CF1CA5"/>
    <w:pPr>
      <w:spacing w:line="320" w:lineRule="exact"/>
      <w:ind w:firstLine="701"/>
      <w:jc w:val="both"/>
    </w:pPr>
  </w:style>
  <w:style w:type="paragraph" w:customStyle="1" w:styleId="Style7">
    <w:name w:val="Style7"/>
    <w:basedOn w:val="a"/>
    <w:rsid w:val="00CF1CA5"/>
    <w:pPr>
      <w:spacing w:line="324" w:lineRule="exact"/>
      <w:ind w:hanging="350"/>
      <w:jc w:val="both"/>
    </w:pPr>
  </w:style>
  <w:style w:type="paragraph" w:customStyle="1" w:styleId="Style8">
    <w:name w:val="Style8"/>
    <w:basedOn w:val="a"/>
    <w:rsid w:val="00CF1CA5"/>
    <w:pPr>
      <w:jc w:val="center"/>
    </w:pPr>
  </w:style>
  <w:style w:type="paragraph" w:customStyle="1" w:styleId="Style9">
    <w:name w:val="Style9"/>
    <w:basedOn w:val="a"/>
    <w:rsid w:val="00CF1CA5"/>
    <w:pPr>
      <w:spacing w:line="325" w:lineRule="exact"/>
      <w:jc w:val="right"/>
    </w:pPr>
  </w:style>
  <w:style w:type="paragraph" w:customStyle="1" w:styleId="Style10">
    <w:name w:val="Style10"/>
    <w:basedOn w:val="a"/>
    <w:rsid w:val="00CF1CA5"/>
    <w:pPr>
      <w:spacing w:line="235" w:lineRule="exact"/>
    </w:pPr>
  </w:style>
  <w:style w:type="paragraph" w:customStyle="1" w:styleId="Style11">
    <w:name w:val="Style11"/>
    <w:basedOn w:val="a"/>
    <w:rsid w:val="00CF1CA5"/>
    <w:pPr>
      <w:spacing w:line="271" w:lineRule="exact"/>
      <w:jc w:val="right"/>
    </w:pPr>
  </w:style>
  <w:style w:type="paragraph" w:customStyle="1" w:styleId="Style12">
    <w:name w:val="Style12"/>
    <w:basedOn w:val="a"/>
    <w:rsid w:val="00CF1CA5"/>
  </w:style>
  <w:style w:type="paragraph" w:customStyle="1" w:styleId="Style13">
    <w:name w:val="Style13"/>
    <w:basedOn w:val="a"/>
    <w:rsid w:val="00CF1CA5"/>
    <w:pPr>
      <w:spacing w:line="326" w:lineRule="exact"/>
      <w:ind w:firstLine="701"/>
      <w:jc w:val="both"/>
    </w:pPr>
  </w:style>
  <w:style w:type="paragraph" w:customStyle="1" w:styleId="Style14">
    <w:name w:val="Style14"/>
    <w:basedOn w:val="a"/>
    <w:rsid w:val="00CF1CA5"/>
  </w:style>
  <w:style w:type="paragraph" w:customStyle="1" w:styleId="Style15">
    <w:name w:val="Style15"/>
    <w:basedOn w:val="a"/>
    <w:rsid w:val="00CF1CA5"/>
    <w:pPr>
      <w:spacing w:line="326" w:lineRule="exact"/>
      <w:ind w:firstLine="192"/>
    </w:pPr>
  </w:style>
  <w:style w:type="paragraph" w:customStyle="1" w:styleId="Style16">
    <w:name w:val="Style16"/>
    <w:basedOn w:val="a"/>
    <w:rsid w:val="00CF1CA5"/>
    <w:pPr>
      <w:spacing w:line="278" w:lineRule="exact"/>
      <w:jc w:val="center"/>
    </w:pPr>
  </w:style>
  <w:style w:type="paragraph" w:customStyle="1" w:styleId="Style17">
    <w:name w:val="Style17"/>
    <w:basedOn w:val="a"/>
    <w:rsid w:val="00CF1CA5"/>
  </w:style>
  <w:style w:type="paragraph" w:customStyle="1" w:styleId="Style18">
    <w:name w:val="Style18"/>
    <w:basedOn w:val="a"/>
    <w:rsid w:val="00CF1CA5"/>
  </w:style>
  <w:style w:type="paragraph" w:customStyle="1" w:styleId="Style19">
    <w:name w:val="Style19"/>
    <w:basedOn w:val="a"/>
    <w:rsid w:val="00CF1CA5"/>
    <w:pPr>
      <w:spacing w:line="331" w:lineRule="exact"/>
      <w:ind w:firstLine="691"/>
    </w:pPr>
  </w:style>
  <w:style w:type="paragraph" w:customStyle="1" w:styleId="Style20">
    <w:name w:val="Style20"/>
    <w:basedOn w:val="a"/>
    <w:rsid w:val="00CF1CA5"/>
    <w:pPr>
      <w:spacing w:line="278" w:lineRule="exact"/>
    </w:pPr>
  </w:style>
  <w:style w:type="paragraph" w:customStyle="1" w:styleId="Style21">
    <w:name w:val="Style21"/>
    <w:basedOn w:val="a"/>
    <w:rsid w:val="00CF1CA5"/>
    <w:pPr>
      <w:spacing w:line="318" w:lineRule="exact"/>
      <w:ind w:firstLine="547"/>
      <w:jc w:val="both"/>
    </w:pPr>
  </w:style>
  <w:style w:type="paragraph" w:customStyle="1" w:styleId="Style22">
    <w:name w:val="Style22"/>
    <w:basedOn w:val="a"/>
    <w:rsid w:val="00CF1CA5"/>
    <w:pPr>
      <w:spacing w:line="230" w:lineRule="exact"/>
      <w:jc w:val="center"/>
    </w:pPr>
  </w:style>
  <w:style w:type="paragraph" w:customStyle="1" w:styleId="Style23">
    <w:name w:val="Style23"/>
    <w:basedOn w:val="a"/>
    <w:rsid w:val="00CF1CA5"/>
  </w:style>
  <w:style w:type="paragraph" w:customStyle="1" w:styleId="Style24">
    <w:name w:val="Style24"/>
    <w:basedOn w:val="a"/>
    <w:rsid w:val="00CF1CA5"/>
    <w:pPr>
      <w:spacing w:line="230" w:lineRule="exact"/>
      <w:jc w:val="right"/>
    </w:pPr>
  </w:style>
  <w:style w:type="paragraph" w:customStyle="1" w:styleId="Style25">
    <w:name w:val="Style25"/>
    <w:basedOn w:val="a"/>
    <w:rsid w:val="00CF1CA5"/>
  </w:style>
  <w:style w:type="paragraph" w:customStyle="1" w:styleId="Style26">
    <w:name w:val="Style26"/>
    <w:basedOn w:val="a"/>
    <w:rsid w:val="00CF1CA5"/>
    <w:pPr>
      <w:spacing w:line="322" w:lineRule="exact"/>
      <w:ind w:firstLine="1027"/>
    </w:pPr>
  </w:style>
  <w:style w:type="paragraph" w:customStyle="1" w:styleId="Style27">
    <w:name w:val="Style27"/>
    <w:basedOn w:val="a"/>
    <w:rsid w:val="00CF1CA5"/>
    <w:pPr>
      <w:spacing w:line="322" w:lineRule="exact"/>
      <w:ind w:firstLine="528"/>
    </w:pPr>
  </w:style>
  <w:style w:type="character" w:customStyle="1" w:styleId="FontStyle29">
    <w:name w:val="Font Style29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CF1CA5"/>
    <w:rPr>
      <w:rFonts w:ascii="Trebuchet MS" w:hAnsi="Trebuchet MS" w:cs="Trebuchet MS"/>
      <w:smallCaps/>
      <w:sz w:val="22"/>
      <w:szCs w:val="22"/>
    </w:rPr>
  </w:style>
  <w:style w:type="character" w:customStyle="1" w:styleId="FontStyle32">
    <w:name w:val="Font Style32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CF1C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CF1C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F1CA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7">
    <w:name w:val="Font Style37"/>
    <w:basedOn w:val="a0"/>
    <w:rsid w:val="00CF1CA5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38">
    <w:name w:val="Font Style38"/>
    <w:basedOn w:val="a0"/>
    <w:rsid w:val="00CF1CA5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CF1CA5"/>
    <w:rPr>
      <w:rFonts w:ascii="Times New Roman" w:hAnsi="Times New Roman" w:cs="Times New Roman"/>
      <w:sz w:val="18"/>
      <w:szCs w:val="18"/>
    </w:rPr>
  </w:style>
  <w:style w:type="paragraph" w:styleId="20">
    <w:name w:val="List 2"/>
    <w:basedOn w:val="a"/>
    <w:rsid w:val="00F1633A"/>
    <w:pPr>
      <w:widowControl/>
      <w:autoSpaceDE/>
      <w:autoSpaceDN/>
      <w:adjustRightInd/>
      <w:ind w:left="566" w:hanging="283"/>
    </w:pPr>
  </w:style>
  <w:style w:type="paragraph" w:styleId="3">
    <w:name w:val="List 3"/>
    <w:basedOn w:val="a"/>
    <w:rsid w:val="00F1633A"/>
    <w:pPr>
      <w:widowControl/>
      <w:autoSpaceDE/>
      <w:autoSpaceDN/>
      <w:adjustRightInd/>
      <w:ind w:left="849" w:hanging="283"/>
    </w:pPr>
  </w:style>
  <w:style w:type="paragraph" w:styleId="a3">
    <w:name w:val="List Paragraph"/>
    <w:basedOn w:val="a"/>
    <w:qFormat/>
    <w:rsid w:val="00556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бъект"/>
    <w:rsid w:val="005E4635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customStyle="1" w:styleId="e">
    <w:name w:val="Основной тeкст"/>
    <w:link w:val="e0"/>
    <w:rsid w:val="005E4635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rsid w:val="005E4635"/>
    <w:rPr>
      <w:sz w:val="24"/>
      <w:szCs w:val="24"/>
      <w:lang w:val="ru-RU" w:eastAsia="ru-RU" w:bidi="ar-SA"/>
    </w:rPr>
  </w:style>
  <w:style w:type="paragraph" w:customStyle="1" w:styleId="Default">
    <w:name w:val="Default"/>
    <w:rsid w:val="005E46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rsid w:val="005E4635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E4635"/>
    <w:rPr>
      <w:b/>
      <w:bCs/>
    </w:rPr>
  </w:style>
  <w:style w:type="paragraph" w:customStyle="1" w:styleId="ConsNormal">
    <w:name w:val="ConsNormal"/>
    <w:uiPriority w:val="99"/>
    <w:rsid w:val="005905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59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704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C7CD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0053-164C-4E81-AE25-0E393C76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РТЕМОВСК КУРАГИНСКОГО РАЙОНА КРАСНОЯРСКОГО КРАЯ</vt:lpstr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РТЕМОВСК КУРАГИНСКОГО РАЙОНА КРАСНОЯРСКОГО КРАЯ</dc:title>
  <dc:creator>FU</dc:creator>
  <cp:lastModifiedBy>User</cp:lastModifiedBy>
  <cp:revision>2</cp:revision>
  <cp:lastPrinted>2022-05-05T01:47:00Z</cp:lastPrinted>
  <dcterms:created xsi:type="dcterms:W3CDTF">2022-05-05T01:49:00Z</dcterms:created>
  <dcterms:modified xsi:type="dcterms:W3CDTF">2022-05-05T01:49:00Z</dcterms:modified>
</cp:coreProperties>
</file>